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37D7" w14:textId="491C5C08" w:rsidR="00796A94" w:rsidRPr="00006F05" w:rsidRDefault="00796A94" w:rsidP="00796A94">
      <w:pPr>
        <w:rPr>
          <w:rFonts w:ascii="Arial" w:hAnsi="Arial" w:cs="Arial"/>
          <w:b/>
          <w:bCs/>
          <w:sz w:val="56"/>
          <w:szCs w:val="56"/>
          <w:lang w:val="de-DE"/>
        </w:rPr>
      </w:pPr>
      <w:r w:rsidRPr="006C002D"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006F05">
        <w:rPr>
          <w:rFonts w:ascii="Arial" w:hAnsi="Arial" w:cs="Arial"/>
          <w:b/>
          <w:bCs/>
          <w:sz w:val="56"/>
          <w:szCs w:val="56"/>
          <w:lang w:val="de-DE"/>
        </w:rPr>
        <w:t>LEBENSLAUF</w:t>
      </w:r>
    </w:p>
    <w:p w14:paraId="1A015531" w14:textId="1D14E9C9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6C46A" wp14:editId="1F338218">
                <wp:simplePos x="0" y="0"/>
                <wp:positionH relativeFrom="column">
                  <wp:posOffset>1058</wp:posOffset>
                </wp:positionH>
                <wp:positionV relativeFrom="paragraph">
                  <wp:posOffset>211243</wp:posOffset>
                </wp:positionV>
                <wp:extent cx="4883574" cy="0"/>
                <wp:effectExtent l="0" t="0" r="6350" b="12700"/>
                <wp:wrapNone/>
                <wp:docPr id="37532248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A65C2" id="Gerade Verbindung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65pt" to="38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t xml:space="preserve">Persönliche Daten: </w:t>
      </w:r>
    </w:p>
    <w:p w14:paraId="402DE635" w14:textId="3BC21B74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Name</w:t>
      </w:r>
    </w:p>
    <w:p w14:paraId="3BE55BF1" w14:textId="615BE2B3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Anschrift</w:t>
      </w:r>
    </w:p>
    <w:p w14:paraId="6904FA79" w14:textId="12261180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Telefon</w:t>
      </w:r>
    </w:p>
    <w:p w14:paraId="7F09F08F" w14:textId="37761E83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E-Mail</w:t>
      </w:r>
    </w:p>
    <w:p w14:paraId="1ADE128B" w14:textId="2CE92E89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Geburtsdatum</w:t>
      </w:r>
      <w:r w:rsidR="003A3359">
        <w:rPr>
          <w:rFonts w:ascii="Arial" w:hAnsi="Arial" w:cs="Arial"/>
          <w:lang w:val="de-DE"/>
        </w:rPr>
        <w:t>, -ort</w:t>
      </w:r>
      <w:r>
        <w:rPr>
          <w:rFonts w:ascii="Arial" w:hAnsi="Arial" w:cs="Arial"/>
          <w:lang w:val="de-DE"/>
        </w:rPr>
        <w:br/>
      </w:r>
    </w:p>
    <w:p w14:paraId="384AAB50" w14:textId="40CDB681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5200A" wp14:editId="4588FE57">
                <wp:simplePos x="0" y="0"/>
                <wp:positionH relativeFrom="column">
                  <wp:posOffset>-2758</wp:posOffset>
                </wp:positionH>
                <wp:positionV relativeFrom="paragraph">
                  <wp:posOffset>203353</wp:posOffset>
                </wp:positionV>
                <wp:extent cx="6398887" cy="28937"/>
                <wp:effectExtent l="0" t="0" r="15240" b="22225"/>
                <wp:wrapNone/>
                <wp:docPr id="196053025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B3E98" id="Gerade Verbindung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pt" to="503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5vKNU+IAAAANAQAADwAAAAAAAAAAAAAAAAD4AwAAZHJzL2Rvd25yZXYueG1sUEsFBgAAAAAE&#10;AAQA8wAAAAcFAAAAAA==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t>Bildungsweg:</w:t>
      </w:r>
    </w:p>
    <w:p w14:paraId="239AFEAC" w14:textId="58E07AC4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F512BC">
        <w:rPr>
          <w:rFonts w:ascii="Arial" w:hAnsi="Arial" w:cs="Arial"/>
          <w:lang w:val="de-DE"/>
        </w:rPr>
        <w:t>voraussichtlich: Realschulabschluss</w:t>
      </w:r>
    </w:p>
    <w:p w14:paraId="0C28C176" w14:textId="4FF7F4F2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– 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 xml:space="preserve">Besuch der </w:t>
      </w:r>
      <w:r w:rsidR="001875CB">
        <w:rPr>
          <w:rFonts w:ascii="Arial" w:hAnsi="Arial" w:cs="Arial"/>
          <w:lang w:val="de-DE"/>
        </w:rPr>
        <w:t>Oberschule</w:t>
      </w:r>
    </w:p>
    <w:p w14:paraId="03DA8830" w14:textId="2E6EEA07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– 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Besuch der Grundschule</w:t>
      </w:r>
      <w:r w:rsidR="005B4584">
        <w:rPr>
          <w:rFonts w:ascii="Arial" w:hAnsi="Arial" w:cs="Arial"/>
          <w:lang w:val="de-DE"/>
        </w:rPr>
        <w:br/>
      </w:r>
    </w:p>
    <w:p w14:paraId="1B9628D7" w14:textId="23B209EC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09A05" wp14:editId="50EBB455">
                <wp:simplePos x="0" y="0"/>
                <wp:positionH relativeFrom="column">
                  <wp:posOffset>-635</wp:posOffset>
                </wp:positionH>
                <wp:positionV relativeFrom="paragraph">
                  <wp:posOffset>188699</wp:posOffset>
                </wp:positionV>
                <wp:extent cx="6398887" cy="28937"/>
                <wp:effectExtent l="0" t="0" r="15240" b="22225"/>
                <wp:wrapNone/>
                <wp:docPr id="203981330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94585" id="Gerade Verbindung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.85pt" to="503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7GJraOIAAAANAQAADwAAAAAAAAAAAAAAAAD4AwAAZHJzL2Rvd25yZXYueG1sUEsFBgAAAAAE&#10;AAQA8wAAAAcFAAAAAA==&#10;" strokecolor="black [3040]"/>
            </w:pict>
          </mc:Fallback>
        </mc:AlternateContent>
      </w:r>
      <w:r w:rsidR="00796A94" w:rsidRPr="00796A94">
        <w:rPr>
          <w:rFonts w:ascii="Arial" w:hAnsi="Arial" w:cs="Arial"/>
          <w:b/>
          <w:bCs/>
          <w:lang w:val="de-DE"/>
        </w:rPr>
        <w:t>P</w:t>
      </w:r>
      <w:r w:rsidR="00796A94">
        <w:rPr>
          <w:rFonts w:ascii="Arial" w:hAnsi="Arial" w:cs="Arial"/>
          <w:b/>
          <w:bCs/>
          <w:lang w:val="de-DE"/>
        </w:rPr>
        <w:t>raxiserfahrung:</w:t>
      </w:r>
    </w:p>
    <w:p w14:paraId="6AA96F75" w14:textId="2AA1A3FB" w:rsidR="00796A94" w:rsidRPr="00796A94" w:rsidRDefault="00796A94" w:rsidP="00693569">
      <w:pPr>
        <w:ind w:left="2880" w:hanging="28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– MM/JJJJ </w:t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 xml:space="preserve">Praktikum bei … </w:t>
      </w:r>
      <w:r w:rsidR="00693569">
        <w:rPr>
          <w:rFonts w:ascii="Arial" w:hAnsi="Arial" w:cs="Arial"/>
          <w:lang w:val="de-DE"/>
        </w:rPr>
        <w:br/>
      </w:r>
      <w:r w:rsidRPr="00796A94">
        <w:rPr>
          <w:rFonts w:ascii="Arial" w:hAnsi="Arial" w:cs="Arial"/>
          <w:lang w:val="de-DE"/>
        </w:rPr>
        <w:t>Aufgaben:</w:t>
      </w:r>
    </w:p>
    <w:p w14:paraId="0125D3EB" w14:textId="5891225A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Schulpraktikum …</w:t>
      </w:r>
    </w:p>
    <w:p w14:paraId="233F8DE1" w14:textId="0ED0C7ED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C83D7" wp14:editId="625D2AED">
                <wp:simplePos x="0" y="0"/>
                <wp:positionH relativeFrom="column">
                  <wp:posOffset>2540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83052374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01B4C" id="Gerade Verbindung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0.2pt" to="504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br/>
        <w:t>Kenntnisse &amp; Fähigkeiten:</w:t>
      </w:r>
    </w:p>
    <w:p w14:paraId="2ABE648D" w14:textId="2CD3E742" w:rsidR="00796A94" w:rsidRPr="00FF2420" w:rsidRDefault="00796A94" w:rsidP="003073F8">
      <w:pPr>
        <w:ind w:left="2880" w:hanging="2880"/>
        <w:rPr>
          <w:rFonts w:ascii="Arial" w:hAnsi="Arial" w:cs="Arial"/>
          <w:i/>
          <w:iCs/>
          <w:color w:val="FF0000"/>
          <w:lang w:val="de-DE"/>
        </w:rPr>
      </w:pPr>
      <w:r w:rsidRPr="00796A94">
        <w:rPr>
          <w:rFonts w:ascii="Arial" w:hAnsi="Arial" w:cs="Arial"/>
          <w:lang w:val="de-DE"/>
        </w:rPr>
        <w:t>Sprachkenntnisse</w:t>
      </w:r>
      <w:r>
        <w:rPr>
          <w:rFonts w:ascii="Arial" w:hAnsi="Arial" w:cs="Arial"/>
          <w:lang w:val="de-DE"/>
        </w:rPr>
        <w:tab/>
      </w:r>
      <w:r w:rsidR="00EE2B8D" w:rsidRPr="00FF2420">
        <w:rPr>
          <w:rFonts w:ascii="Arial" w:hAnsi="Arial" w:cs="Arial"/>
          <w:i/>
          <w:iCs/>
          <w:color w:val="FF0000"/>
          <w:lang w:val="de-DE"/>
        </w:rPr>
        <w:t>Deutsch (Muttersprache)</w:t>
      </w:r>
      <w:r w:rsidR="00EE2B8D" w:rsidRPr="00FF2420">
        <w:rPr>
          <w:rFonts w:ascii="Arial" w:hAnsi="Arial" w:cs="Arial"/>
          <w:i/>
          <w:iCs/>
          <w:color w:val="FF0000"/>
          <w:lang w:val="de-DE"/>
        </w:rPr>
        <w:br/>
      </w:r>
      <w:r w:rsidRPr="00FF2420">
        <w:rPr>
          <w:rFonts w:ascii="Arial" w:hAnsi="Arial" w:cs="Arial"/>
          <w:i/>
          <w:iCs/>
          <w:color w:val="FF0000"/>
          <w:lang w:val="de-DE"/>
        </w:rPr>
        <w:t>Englisch (verhandlungssicher)</w:t>
      </w:r>
      <w:r w:rsidR="003073F8" w:rsidRPr="00FF2420">
        <w:rPr>
          <w:rFonts w:ascii="Arial" w:hAnsi="Arial" w:cs="Arial"/>
          <w:i/>
          <w:iCs/>
          <w:color w:val="FF0000"/>
          <w:lang w:val="de-DE"/>
        </w:rPr>
        <w:br/>
      </w:r>
      <w:r w:rsidRPr="00FF2420">
        <w:rPr>
          <w:rFonts w:ascii="Arial" w:hAnsi="Arial" w:cs="Arial"/>
          <w:i/>
          <w:iCs/>
          <w:color w:val="FF0000"/>
          <w:lang w:val="de-DE"/>
        </w:rPr>
        <w:t>Französisch (Grundlagen)</w:t>
      </w:r>
    </w:p>
    <w:p w14:paraId="796EBC05" w14:textId="0A88786F" w:rsidR="00796A94" w:rsidRPr="00FF2420" w:rsidRDefault="00796A94" w:rsidP="00796A94">
      <w:pPr>
        <w:rPr>
          <w:rFonts w:ascii="Arial" w:hAnsi="Arial" w:cs="Arial"/>
          <w:i/>
          <w:iCs/>
          <w:color w:val="FF0000"/>
          <w:lang w:val="de-DE"/>
        </w:rPr>
      </w:pPr>
      <w:r w:rsidRPr="00796A94">
        <w:rPr>
          <w:rFonts w:ascii="Arial" w:hAnsi="Arial" w:cs="Arial"/>
          <w:lang w:val="de-DE"/>
        </w:rPr>
        <w:t xml:space="preserve">Computerkenntnisse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FF2420">
        <w:rPr>
          <w:rFonts w:ascii="Arial" w:hAnsi="Arial" w:cs="Arial"/>
          <w:i/>
          <w:iCs/>
          <w:color w:val="FF0000"/>
          <w:lang w:val="de-DE"/>
        </w:rPr>
        <w:t>Microsoft Office</w:t>
      </w:r>
      <w:r w:rsidR="00B24B75" w:rsidRPr="00FF2420">
        <w:rPr>
          <w:rFonts w:ascii="Arial" w:hAnsi="Arial" w:cs="Arial"/>
          <w:i/>
          <w:iCs/>
          <w:color w:val="FF0000"/>
          <w:lang w:val="de-DE"/>
        </w:rPr>
        <w:t xml:space="preserve"> (gute Kenntnisse in Word, Excel, Power Point)</w:t>
      </w:r>
    </w:p>
    <w:p w14:paraId="35F0A1AE" w14:textId="4831E199" w:rsidR="00B24B75" w:rsidRDefault="003073F8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onstiges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14:paraId="3A760774" w14:textId="1F286E55" w:rsidR="00796A94" w:rsidRPr="00796A94" w:rsidRDefault="000404AB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C86A9" wp14:editId="4797ECB4">
                <wp:simplePos x="0" y="0"/>
                <wp:positionH relativeFrom="column">
                  <wp:posOffset>635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20500170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EC48E" id="Gerade Verbindung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0.2pt" to="503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" strokecolor="black [3040]"/>
            </w:pict>
          </mc:Fallback>
        </mc:AlternateContent>
      </w:r>
      <w:r w:rsidR="00796A94">
        <w:rPr>
          <w:rFonts w:ascii="Arial" w:hAnsi="Arial" w:cs="Arial"/>
          <w:lang w:val="de-DE"/>
        </w:rPr>
        <w:br/>
      </w:r>
      <w:r w:rsidR="00796A94">
        <w:rPr>
          <w:rFonts w:ascii="Arial" w:hAnsi="Arial" w:cs="Arial"/>
          <w:b/>
          <w:bCs/>
          <w:lang w:val="de-DE"/>
        </w:rPr>
        <w:t xml:space="preserve">Hobbys &amp; Interessen: </w:t>
      </w:r>
    </w:p>
    <w:p w14:paraId="090EBD84" w14:textId="1259E6EF" w:rsidR="00796A94" w:rsidRPr="00FF2420" w:rsidRDefault="00796A94" w:rsidP="00796A94">
      <w:pPr>
        <w:rPr>
          <w:rFonts w:ascii="Arial" w:hAnsi="Arial" w:cs="Arial"/>
          <w:i/>
          <w:iCs/>
          <w:color w:val="FF0000"/>
          <w:lang w:val="de-DE"/>
        </w:rPr>
      </w:pPr>
      <w:r w:rsidRPr="00FF2420">
        <w:rPr>
          <w:rFonts w:ascii="Arial" w:hAnsi="Arial" w:cs="Arial"/>
          <w:i/>
          <w:iCs/>
          <w:color w:val="FF0000"/>
          <w:lang w:val="de-DE"/>
        </w:rPr>
        <w:t xml:space="preserve">Hobbys Lesen, Filme, </w:t>
      </w:r>
      <w:r w:rsidR="001875CB" w:rsidRPr="00FF2420">
        <w:rPr>
          <w:rFonts w:ascii="Arial" w:hAnsi="Arial" w:cs="Arial"/>
          <w:i/>
          <w:iCs/>
          <w:color w:val="FF0000"/>
          <w:lang w:val="de-DE"/>
        </w:rPr>
        <w:t>Fußball</w:t>
      </w:r>
      <w:r w:rsidR="00FF2420">
        <w:rPr>
          <w:rFonts w:ascii="Arial" w:hAnsi="Arial" w:cs="Arial"/>
          <w:i/>
          <w:iCs/>
          <w:color w:val="FF0000"/>
          <w:lang w:val="de-DE"/>
        </w:rPr>
        <w:t>…</w:t>
      </w:r>
    </w:p>
    <w:p w14:paraId="0AA65646" w14:textId="77777777" w:rsidR="00B24B75" w:rsidRPr="00796A94" w:rsidRDefault="00B24B75" w:rsidP="00796A94">
      <w:pPr>
        <w:rPr>
          <w:rFonts w:ascii="Arial" w:hAnsi="Arial" w:cs="Arial"/>
          <w:lang w:val="de-DE"/>
        </w:rPr>
      </w:pPr>
    </w:p>
    <w:p w14:paraId="367D7BE7" w14:textId="2F3A4B1A" w:rsidR="00006F05" w:rsidRPr="00796A94" w:rsidRDefault="00796A94" w:rsidP="002E2A6E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Ort, aktuelles Datum</w:t>
      </w:r>
      <w:r w:rsidRPr="00796A94"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ab/>
      </w:r>
      <w:r w:rsidRPr="00796A94">
        <w:rPr>
          <w:rFonts w:ascii="Bradley Hand" w:hAnsi="Bradley Hand" w:cs="Charm"/>
          <w:lang w:val="de-DE"/>
        </w:rPr>
        <w:t>Unterschrift</w:t>
      </w:r>
    </w:p>
    <w:sectPr w:rsidR="00006F05" w:rsidRPr="00796A94" w:rsidSect="003A1634">
      <w:headerReference w:type="default" r:id="rId11"/>
      <w:footerReference w:type="default" r:id="rId12"/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53C4" w14:textId="77777777" w:rsidR="003A1634" w:rsidRDefault="003A1634" w:rsidP="00D41574">
      <w:pPr>
        <w:spacing w:after="0" w:line="240" w:lineRule="auto"/>
      </w:pPr>
      <w:r>
        <w:separator/>
      </w:r>
    </w:p>
  </w:endnote>
  <w:endnote w:type="continuationSeparator" w:id="0">
    <w:p w14:paraId="74E9F20C" w14:textId="77777777" w:rsidR="003A1634" w:rsidRDefault="003A1634" w:rsidP="00D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harm">
    <w:charset w:val="DE"/>
    <w:family w:val="auto"/>
    <w:pitch w:val="variable"/>
    <w:sig w:usb0="21000007" w:usb1="00000001" w:usb2="00000000" w:usb3="00000000" w:csb0="0001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54A4" w14:textId="682B99CA" w:rsidR="006C002D" w:rsidRPr="006C002D" w:rsidRDefault="006C002D" w:rsidP="00375ABE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</w:p>
  <w:p w14:paraId="67BC4988" w14:textId="13CE9300" w:rsidR="00375ABE" w:rsidRPr="006C002D" w:rsidRDefault="006C002D" w:rsidP="006C002D">
    <w:pPr>
      <w:pStyle w:val="Flietext"/>
      <w:rPr>
        <w:color w:val="000000" w:themeColor="text1"/>
        <w:sz w:val="16"/>
        <w:szCs w:val="16"/>
      </w:rPr>
    </w:pPr>
    <w:r w:rsidRPr="006C002D">
      <w:rPr>
        <w:rFonts w:ascii="Inter Light" w:hAnsi="Inter Light" w:cs="Inter Light"/>
        <w:color w:val="000000" w:themeColor="text1"/>
        <w:sz w:val="16"/>
        <w:szCs w:val="16"/>
      </w:rPr>
      <w:t xml:space="preserve">Weitere Infos: </w:t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>www.azubiyo.de</w:t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  <w:t xml:space="preserve">   </w:t>
    </w:r>
    <w:r w:rsidRPr="006C002D">
      <w:rPr>
        <w:b/>
        <w:bCs/>
        <w:color w:val="000000" w:themeColor="text1"/>
        <w:sz w:val="16"/>
        <w:szCs w:val="16"/>
      </w:rPr>
      <w:t xml:space="preserve">FUNKE Works </w:t>
    </w:r>
    <w:proofErr w:type="gramStart"/>
    <w:r w:rsidRPr="006C002D">
      <w:rPr>
        <w:b/>
        <w:bCs/>
        <w:color w:val="000000" w:themeColor="text1"/>
        <w:sz w:val="16"/>
        <w:szCs w:val="16"/>
      </w:rPr>
      <w:t>GmbH</w:t>
    </w:r>
    <w:r w:rsidRPr="006C002D">
      <w:rPr>
        <w:color w:val="000000" w:themeColor="text1"/>
        <w:sz w:val="16"/>
        <w:szCs w:val="16"/>
      </w:rPr>
      <w:t xml:space="preserve">  |</w:t>
    </w:r>
    <w:proofErr w:type="gramEnd"/>
    <w:r w:rsidRPr="006C002D">
      <w:rPr>
        <w:color w:val="000000" w:themeColor="text1"/>
        <w:sz w:val="16"/>
        <w:szCs w:val="16"/>
      </w:rPr>
      <w:t xml:space="preserve">  </w:t>
    </w:r>
    <w:proofErr w:type="spellStart"/>
    <w:r w:rsidRPr="006C002D">
      <w:rPr>
        <w:color w:val="000000" w:themeColor="text1"/>
        <w:sz w:val="16"/>
        <w:szCs w:val="16"/>
      </w:rPr>
      <w:t>Tassiloplatz</w:t>
    </w:r>
    <w:proofErr w:type="spellEnd"/>
    <w:r w:rsidRPr="006C002D">
      <w:rPr>
        <w:color w:val="000000" w:themeColor="text1"/>
        <w:sz w:val="16"/>
        <w:szCs w:val="16"/>
      </w:rPr>
      <w:t xml:space="preserve"> 27  |  81541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3816" w14:textId="77777777" w:rsidR="003A1634" w:rsidRDefault="003A1634" w:rsidP="00D41574">
      <w:pPr>
        <w:spacing w:after="0" w:line="240" w:lineRule="auto"/>
      </w:pPr>
      <w:r>
        <w:separator/>
      </w:r>
    </w:p>
  </w:footnote>
  <w:footnote w:type="continuationSeparator" w:id="0">
    <w:p w14:paraId="6CC290AB" w14:textId="77777777" w:rsidR="003A1634" w:rsidRDefault="003A1634" w:rsidP="00D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F86A" w14:textId="1C0FC098" w:rsidR="00751D95" w:rsidRPr="00375ABE" w:rsidRDefault="006C002D" w:rsidP="00724DD9">
    <w:pPr>
      <w:pStyle w:val="Kopfzeile"/>
      <w:jc w:val="center"/>
      <w:rPr>
        <w:rFonts w:ascii="Century Gothic" w:hAnsi="Century Gothic" w:cs="Levenim MT"/>
        <w:color w:val="000000" w:themeColor="text1"/>
        <w:lang w:val="de-DE"/>
      </w:rPr>
    </w:pPr>
    <w:r>
      <w:rPr>
        <w:rFonts w:ascii="Century Gothic" w:hAnsi="Century Gothic" w:cs="Levenim MT"/>
        <w:b/>
        <w:noProof/>
        <w:color w:val="000000" w:themeColor="text1"/>
        <w:lang w:val="de-DE"/>
      </w:rPr>
      <w:drawing>
        <wp:anchor distT="0" distB="0" distL="114300" distR="114300" simplePos="0" relativeHeight="251658240" behindDoc="0" locked="0" layoutInCell="1" allowOverlap="1" wp14:anchorId="39F025EE" wp14:editId="3B164005">
          <wp:simplePos x="0" y="0"/>
          <wp:positionH relativeFrom="column">
            <wp:posOffset>23495</wp:posOffset>
          </wp:positionH>
          <wp:positionV relativeFrom="paragraph">
            <wp:posOffset>-52070</wp:posOffset>
          </wp:positionV>
          <wp:extent cx="1336040" cy="298450"/>
          <wp:effectExtent l="0" t="0" r="0" b="0"/>
          <wp:wrapSquare wrapText="bothSides"/>
          <wp:docPr id="1851543969" name="Grafik 8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045977" name="Grafik 8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697"/>
    <w:multiLevelType w:val="hybridMultilevel"/>
    <w:tmpl w:val="354E7EF8"/>
    <w:lvl w:ilvl="0" w:tplc="0407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" w15:restartNumberingAfterBreak="0">
    <w:nsid w:val="38BE7D3F"/>
    <w:multiLevelType w:val="hybridMultilevel"/>
    <w:tmpl w:val="57C82CB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09C5424"/>
    <w:multiLevelType w:val="hybridMultilevel"/>
    <w:tmpl w:val="406A905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120417070">
    <w:abstractNumId w:val="2"/>
  </w:num>
  <w:num w:numId="2" w16cid:durableId="1193959072">
    <w:abstractNumId w:val="0"/>
  </w:num>
  <w:num w:numId="3" w16cid:durableId="173677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AC"/>
    <w:rsid w:val="00006F05"/>
    <w:rsid w:val="000270C0"/>
    <w:rsid w:val="000404AB"/>
    <w:rsid w:val="000A5866"/>
    <w:rsid w:val="000C32B2"/>
    <w:rsid w:val="001312CA"/>
    <w:rsid w:val="0017403D"/>
    <w:rsid w:val="001875CB"/>
    <w:rsid w:val="00193E27"/>
    <w:rsid w:val="001B14CD"/>
    <w:rsid w:val="001C2B59"/>
    <w:rsid w:val="001C7036"/>
    <w:rsid w:val="00212BAB"/>
    <w:rsid w:val="00257E82"/>
    <w:rsid w:val="002A27B9"/>
    <w:rsid w:val="002E2A6E"/>
    <w:rsid w:val="00302438"/>
    <w:rsid w:val="0030535F"/>
    <w:rsid w:val="003062BC"/>
    <w:rsid w:val="003073F8"/>
    <w:rsid w:val="00375ABE"/>
    <w:rsid w:val="0038615D"/>
    <w:rsid w:val="003A1634"/>
    <w:rsid w:val="003A2D61"/>
    <w:rsid w:val="003A3359"/>
    <w:rsid w:val="003F3A6C"/>
    <w:rsid w:val="004134EB"/>
    <w:rsid w:val="0041609B"/>
    <w:rsid w:val="00443556"/>
    <w:rsid w:val="00462CB4"/>
    <w:rsid w:val="00490F01"/>
    <w:rsid w:val="004A6F28"/>
    <w:rsid w:val="005275DE"/>
    <w:rsid w:val="005B4584"/>
    <w:rsid w:val="005D1BAC"/>
    <w:rsid w:val="00613419"/>
    <w:rsid w:val="00627E59"/>
    <w:rsid w:val="006815D5"/>
    <w:rsid w:val="0069027C"/>
    <w:rsid w:val="00693569"/>
    <w:rsid w:val="006A44E5"/>
    <w:rsid w:val="006C002D"/>
    <w:rsid w:val="006D16B0"/>
    <w:rsid w:val="00724DD9"/>
    <w:rsid w:val="00751D95"/>
    <w:rsid w:val="0078068E"/>
    <w:rsid w:val="00781F92"/>
    <w:rsid w:val="00796A94"/>
    <w:rsid w:val="007C08CA"/>
    <w:rsid w:val="007D7211"/>
    <w:rsid w:val="007E62EF"/>
    <w:rsid w:val="008062E7"/>
    <w:rsid w:val="00816E68"/>
    <w:rsid w:val="0083301C"/>
    <w:rsid w:val="00844BCC"/>
    <w:rsid w:val="0085718A"/>
    <w:rsid w:val="009053EB"/>
    <w:rsid w:val="00931DF7"/>
    <w:rsid w:val="00937B7C"/>
    <w:rsid w:val="009F0167"/>
    <w:rsid w:val="00A96B10"/>
    <w:rsid w:val="00AA32EB"/>
    <w:rsid w:val="00AA6FAF"/>
    <w:rsid w:val="00AC0197"/>
    <w:rsid w:val="00AC0CE9"/>
    <w:rsid w:val="00AE36E4"/>
    <w:rsid w:val="00AE4B02"/>
    <w:rsid w:val="00B24B75"/>
    <w:rsid w:val="00B6725D"/>
    <w:rsid w:val="00B732FA"/>
    <w:rsid w:val="00BA4EC2"/>
    <w:rsid w:val="00BD6AF5"/>
    <w:rsid w:val="00BF0CDC"/>
    <w:rsid w:val="00C47706"/>
    <w:rsid w:val="00CA7FE1"/>
    <w:rsid w:val="00CC711C"/>
    <w:rsid w:val="00CD1685"/>
    <w:rsid w:val="00CD62E3"/>
    <w:rsid w:val="00CE416C"/>
    <w:rsid w:val="00CF79D7"/>
    <w:rsid w:val="00D41574"/>
    <w:rsid w:val="00D50431"/>
    <w:rsid w:val="00D61F86"/>
    <w:rsid w:val="00D90300"/>
    <w:rsid w:val="00E208F6"/>
    <w:rsid w:val="00E557E6"/>
    <w:rsid w:val="00EE2B8D"/>
    <w:rsid w:val="00EF010B"/>
    <w:rsid w:val="00F1091F"/>
    <w:rsid w:val="00F417FE"/>
    <w:rsid w:val="00F506C9"/>
    <w:rsid w:val="00F512BC"/>
    <w:rsid w:val="00F64489"/>
    <w:rsid w:val="00F705CC"/>
    <w:rsid w:val="00FD4058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CD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D1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B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574"/>
  </w:style>
  <w:style w:type="paragraph" w:styleId="Fuzeile">
    <w:name w:val="footer"/>
    <w:basedOn w:val="Standard"/>
    <w:link w:val="Fu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574"/>
  </w:style>
  <w:style w:type="paragraph" w:styleId="Listenabsatz">
    <w:name w:val="List Paragraph"/>
    <w:basedOn w:val="Standard"/>
    <w:uiPriority w:val="34"/>
    <w:qFormat/>
    <w:rsid w:val="00027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193E2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00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Flietext">
    <w:name w:val="Fließtext"/>
    <w:basedOn w:val="Standard"/>
    <w:uiPriority w:val="99"/>
    <w:rsid w:val="006C002D"/>
    <w:pPr>
      <w:autoSpaceDE w:val="0"/>
      <w:autoSpaceDN w:val="0"/>
      <w:adjustRightInd w:val="0"/>
      <w:spacing w:after="0" w:line="240" w:lineRule="atLeast"/>
      <w:textAlignment w:val="center"/>
    </w:pPr>
    <w:rPr>
      <w:rFonts w:ascii="Inter" w:hAnsi="Inter" w:cs="Inter"/>
      <w:color w:val="000000"/>
      <w:spacing w:val="-4"/>
      <w:sz w:val="18"/>
      <w:szCs w:val="18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BF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23F271-C3B1-4FDC-8126-1CAD78E31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89DF7-1CC1-45C1-A5A3-CD3D46C7BE35}">
  <ds:schemaRefs>
    <ds:schemaRef ds:uri="http://schemas.microsoft.com/office/2006/metadata/properties"/>
    <ds:schemaRef ds:uri="http://schemas.microsoft.com/office/infopath/2007/PartnerControls"/>
    <ds:schemaRef ds:uri="3d21d2bb-292e-4f33-8d31-a5cf142b540c"/>
    <ds:schemaRef ds:uri="e92be652-7d74-4090-bf61-a877fff59a50"/>
  </ds:schemaRefs>
</ds:datastoreItem>
</file>

<file path=customXml/itemProps3.xml><?xml version="1.0" encoding="utf-8"?>
<ds:datastoreItem xmlns:ds="http://schemas.openxmlformats.org/officeDocument/2006/customXml" ds:itemID="{A1B03DB3-098D-CA4A-96A7-E1FD1710C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B2266-45A8-4CC8-B9A7-872D85C7E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e652-7d74-4090-bf61-a877fff59a50"/>
    <ds:schemaRef ds:uri="3d21d2bb-292e-4f33-8d31-a5cf142b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Absolventa/ FUNKE Mediengrupp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Lebenslauf Vorlage klassisch</dc:title>
  <dc:creator>VM</dc:creator>
  <cp:keywords>Azubiyo Lebenslauf Vorlage klassisch</cp:keywords>
  <dc:description>Azubiyo Lebenslauf Vorlage klassisch</dc:description>
  <cp:lastModifiedBy>Elena Bloch</cp:lastModifiedBy>
  <cp:revision>3</cp:revision>
  <dcterms:created xsi:type="dcterms:W3CDTF">2024-03-19T15:00:00Z</dcterms:created>
  <dcterms:modified xsi:type="dcterms:W3CDTF">2024-03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